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卷贰  破军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卷贰  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7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镜  卷贰  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